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1233D0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4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494783">
        <w:t>Summary</w:t>
      </w:r>
    </w:p>
    <w:p w:rsidR="00494783" w:rsidRDefault="00494783" w:rsidP="00366732">
      <w:pPr>
        <w:pStyle w:val="CVbody"/>
      </w:pPr>
      <w:r>
        <w:t>Electronics eng</w:t>
      </w:r>
      <w:r w:rsidR="0011625B">
        <w:t xml:space="preserve">ineer with </w:t>
      </w:r>
      <w:r w:rsidR="00FA397E">
        <w:t>1</w:t>
      </w:r>
      <w:r w:rsidR="00366732">
        <w:t>7</w:t>
      </w:r>
      <w:r w:rsidR="0011625B">
        <w:t xml:space="preserve"> years’</w:t>
      </w:r>
      <w:r>
        <w:t xml:space="preserve"> experience in a variety of positions and fields, including embedded hardware/software </w:t>
      </w:r>
      <w:r w:rsidRPr="00366732">
        <w:t xml:space="preserve">implementation, </w:t>
      </w:r>
      <w:r w:rsidR="00597EF7" w:rsidRPr="00366732">
        <w:t>RF</w:t>
      </w:r>
      <w:r w:rsidR="004A4C97" w:rsidRPr="00366732">
        <w:t xml:space="preserve"> engineer</w:t>
      </w:r>
      <w:r w:rsidR="00FA397E" w:rsidRPr="00366732">
        <w:t>ing</w:t>
      </w:r>
      <w:r w:rsidR="004A4C97" w:rsidRPr="00366732">
        <w:t xml:space="preserve">, system architecture, </w:t>
      </w:r>
      <w:r w:rsidR="00FA397E" w:rsidRPr="00366732">
        <w:t xml:space="preserve">DSP, </w:t>
      </w:r>
      <w:r w:rsidRPr="00366732">
        <w:t xml:space="preserve">test </w:t>
      </w:r>
      <w:r>
        <w:t>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1233D0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4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366732" w:rsidRDefault="008A77DD" w:rsidP="008A77DD">
      <w:pPr>
        <w:pStyle w:val="CVbullets2row"/>
        <w:ind w:left="446" w:hanging="446"/>
      </w:pPr>
      <w:r w:rsidRPr="00366732">
        <w:t>system architecture</w:t>
      </w: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597EF7" w:rsidRDefault="00597EF7" w:rsidP="00A81549">
      <w:pPr>
        <w:pStyle w:val="CVbullets2row"/>
        <w:ind w:left="446" w:hanging="446"/>
      </w:pPr>
      <w:r>
        <w:t>RF amplifiers, filters, synthesizers, etc.</w:t>
      </w:r>
    </w:p>
    <w:p w:rsidR="00366732" w:rsidRDefault="00366732" w:rsidP="00A81549">
      <w:pPr>
        <w:pStyle w:val="CVbullets2row"/>
        <w:ind w:left="446" w:hanging="446"/>
      </w:pPr>
      <w:r>
        <w:t>Wireless sensor network</w:t>
      </w:r>
    </w:p>
    <w:p w:rsidR="004A2F4E" w:rsidRDefault="004A2F4E" w:rsidP="004A2F4E">
      <w:pPr>
        <w:pStyle w:val="CVbullets2row"/>
        <w:ind w:left="446" w:hanging="446"/>
      </w:pPr>
      <w:r>
        <w:t>Analog Devices solutions for sub-GHz short-range wireless communication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>Visual C# and 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t xml:space="preserve">Driving external data-acquisition parts and measuring technical parameters 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366732" w:rsidRDefault="00364A61" w:rsidP="00364A61">
      <w:pPr>
        <w:pStyle w:val="CVbullets2row"/>
        <w:ind w:left="446" w:hanging="446"/>
      </w:pPr>
      <w:r w:rsidRPr="00366732">
        <w:t>Serial and wireless communication standards like RS485, RS232 and ZigBee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1233D0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88289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455777"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1233D0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4639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455777"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lastRenderedPageBreak/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962B07" w:rsidRPr="00385F60" w:rsidRDefault="00962B07" w:rsidP="00385F60">
      <w:pPr>
        <w:pStyle w:val="CVbullets2row"/>
        <w:ind w:left="90" w:hanging="90"/>
        <w:rPr>
          <w:rStyle w:val="CVheaderChar"/>
          <w:b w:val="0"/>
          <w:noProof w:val="0"/>
          <w:color w:val="auto"/>
          <w:sz w:val="22"/>
          <w:szCs w:val="22"/>
          <w:lang w:val="en-US" w:eastAsia="en-US"/>
        </w:rPr>
        <w:sectPr w:rsidR="00962B07" w:rsidRPr="00385F60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1233D0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d6BkG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7574C0">
      <w:pPr>
        <w:pStyle w:val="CVbody"/>
        <w:numPr>
          <w:ilvl w:val="0"/>
          <w:numId w:val="13"/>
        </w:numPr>
        <w:ind w:left="1440"/>
      </w:pPr>
      <w:r>
        <w:t>Embedded software programm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7574C0" w:rsidP="00167001">
      <w:pPr>
        <w:pStyle w:val="CVbody"/>
        <w:numPr>
          <w:ilvl w:val="0"/>
          <w:numId w:val="13"/>
        </w:numPr>
        <w:ind w:left="1440"/>
      </w:pPr>
      <w:r>
        <w:t>HW/SW design for</w:t>
      </w:r>
      <w:r w:rsidR="009343D0">
        <w:t xml:space="preserve">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B2F08" w:rsidRDefault="005B2F08" w:rsidP="005B2F08">
      <w:pPr>
        <w:pStyle w:val="CVbody"/>
        <w:numPr>
          <w:ilvl w:val="0"/>
          <w:numId w:val="14"/>
        </w:numPr>
      </w:pPr>
      <w:r>
        <w:t>Suggested ideas for designing safety module and actively contributed to design discussions</w:t>
      </w:r>
    </w:p>
    <w:p w:rsidR="009343D0" w:rsidRDefault="00512607" w:rsidP="00512607">
      <w:pPr>
        <w:pStyle w:val="CVbody"/>
        <w:numPr>
          <w:ilvl w:val="0"/>
          <w:numId w:val="14"/>
        </w:numPr>
      </w:pPr>
      <w:r>
        <w:t>Red</w:t>
      </w:r>
      <w:r w:rsidR="009343D0">
        <w:t>esign</w:t>
      </w:r>
      <w:r w:rsidR="0078709F">
        <w:t>ed</w:t>
      </w:r>
      <w:r w:rsidR="00167001">
        <w:t xml:space="preserve"> </w:t>
      </w:r>
      <w:r w:rsidR="009343D0"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>3 times titled as “Engineer of the sprint”</w:t>
      </w:r>
    </w:p>
    <w:p w:rsidR="00512607" w:rsidRDefault="00512607" w:rsidP="00512607">
      <w:pPr>
        <w:pStyle w:val="CVbody"/>
        <w:numPr>
          <w:ilvl w:val="0"/>
          <w:numId w:val="14"/>
        </w:numPr>
      </w:pPr>
      <w:r>
        <w:t>Involved in fixing mixed HW/SW bugs and cooperated in catching some HW issues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 xml:space="preserve">r, system </w:t>
      </w:r>
      <w:r w:rsidR="004B6194" w:rsidRPr="00385F60">
        <w:rPr>
          <w:b/>
          <w:bCs/>
        </w:rPr>
        <w:t>architecture</w:t>
      </w:r>
      <w:r w:rsidR="00A27DFF" w:rsidRPr="00385F60">
        <w:rPr>
          <w:b/>
          <w:bCs/>
        </w:rPr>
        <w:t>, RF designer,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4D7005" w:rsidRDefault="004D7005" w:rsidP="004D7005">
      <w:pPr>
        <w:pStyle w:val="CVbody"/>
        <w:numPr>
          <w:ilvl w:val="0"/>
          <w:numId w:val="13"/>
        </w:numPr>
        <w:ind w:left="1440"/>
      </w:pPr>
      <w:r>
        <w:t>Designing WSN systems; High level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lastRenderedPageBreak/>
        <w:t xml:space="preserve">Designed and implemented a secure FH-SS video down-link for UAV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Suggesting a new communication system in a parking management/guidance system, led to wiring costs being halved; using WSN, Ad-Hoc and </w:t>
      </w:r>
      <w:r w:rsidR="004D7005">
        <w:t>short-range-</w:t>
      </w:r>
      <w:r>
        <w:t>wireless technologie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bookmarkStart w:id="0" w:name="_GoBack"/>
      <w:bookmarkEnd w:id="0"/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1233D0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oyOfWs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AF4F8E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1233D0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76LJZ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784C1E">
        <w:tab/>
      </w:r>
      <w:r w:rsidR="00784C1E">
        <w:tab/>
        <w:t>ProjectPlace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1233D0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1233D0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Zqn7y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E37BC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1233D0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KohtasQBAADh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90680A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30" w:rsidRDefault="00F13330">
      <w:r>
        <w:separator/>
      </w:r>
    </w:p>
  </w:endnote>
  <w:endnote w:type="continuationSeparator" w:id="0">
    <w:p w:rsidR="00F13330" w:rsidRDefault="00F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3A461B">
        <w:pPr>
          <w:pStyle w:val="Footer"/>
          <w:jc w:val="center"/>
        </w:pPr>
        <w:r>
          <w:fldChar w:fldCharType="begin"/>
        </w:r>
        <w:r w:rsidR="007707A3">
          <w:instrText xml:space="preserve"> PAGE   \* MERGEFORMAT </w:instrText>
        </w:r>
        <w:r>
          <w:fldChar w:fldCharType="separate"/>
        </w:r>
        <w:r w:rsidR="004D70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30" w:rsidRDefault="00F13330">
      <w:r>
        <w:separator/>
      </w:r>
    </w:p>
  </w:footnote>
  <w:footnote w:type="continuationSeparator" w:id="0">
    <w:p w:rsidR="00F13330" w:rsidRDefault="00F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NjcyN7U0MLAwMbZQ0lEKTi0uzszPAykwrAUA0exb0ywAAAA="/>
  </w:docVars>
  <w:rsids>
    <w:rsidRoot w:val="004700A8"/>
    <w:rsid w:val="00000937"/>
    <w:rsid w:val="00000C19"/>
    <w:rsid w:val="00003BDE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233D0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66732"/>
    <w:rsid w:val="003700EB"/>
    <w:rsid w:val="00385F60"/>
    <w:rsid w:val="00390C6C"/>
    <w:rsid w:val="00397314"/>
    <w:rsid w:val="003A461B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A4C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D7005"/>
    <w:rsid w:val="004E1321"/>
    <w:rsid w:val="004E3B46"/>
    <w:rsid w:val="00501AE9"/>
    <w:rsid w:val="00506F47"/>
    <w:rsid w:val="00511CEF"/>
    <w:rsid w:val="00512607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2F08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574C0"/>
    <w:rsid w:val="007617EC"/>
    <w:rsid w:val="007707A3"/>
    <w:rsid w:val="00774DF6"/>
    <w:rsid w:val="007760FF"/>
    <w:rsid w:val="007770CC"/>
    <w:rsid w:val="00784C1E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D2287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3330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BEF4-276E-45D6-BE22-D09B381E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648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4</cp:revision>
  <cp:lastPrinted>2004-09-03T14:26:00Z</cp:lastPrinted>
  <dcterms:created xsi:type="dcterms:W3CDTF">2017-08-02T08:48:00Z</dcterms:created>
  <dcterms:modified xsi:type="dcterms:W3CDTF">2017-08-02T09:05:00Z</dcterms:modified>
</cp:coreProperties>
</file>